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2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088"/>
        <w:gridCol w:w="1701"/>
      </w:tblGrid>
      <w:tr w:rsidR="0057443C" w14:paraId="305A72AB" w14:textId="77777777" w:rsidTr="001A1643">
        <w:tc>
          <w:tcPr>
            <w:tcW w:w="2132" w:type="dxa"/>
          </w:tcPr>
          <w:p w14:paraId="2CAF5472" w14:textId="5226C356" w:rsidR="0057443C" w:rsidRDefault="00250507" w:rsidP="001A1643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96"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20AB63" wp14:editId="645BB314">
                  <wp:extent cx="856800" cy="856800"/>
                  <wp:effectExtent l="0" t="0" r="0" b="0"/>
                  <wp:docPr id="1759670942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70942" name="Resim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D47647E" w14:textId="77777777" w:rsidR="0057443C" w:rsidRPr="004306F6" w:rsidRDefault="001A1643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7540DA"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0ACDE8FB" w14:textId="77777777" w:rsidR="000A3CEC" w:rsidRDefault="001A1643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A3CEC">
              <w:rPr>
                <w:b/>
                <w:bCs/>
                <w:sz w:val="24"/>
                <w:szCs w:val="24"/>
              </w:rPr>
              <w:t>T.C.</w:t>
            </w:r>
          </w:p>
          <w:p w14:paraId="16E70FC4" w14:textId="32553B3A" w:rsidR="0057443C" w:rsidRPr="004306F6" w:rsidRDefault="0057443C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39548B73" w14:textId="77777777" w:rsidR="0057443C" w:rsidRPr="004306F6" w:rsidRDefault="001A1643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    </w:t>
            </w:r>
            <w:r w:rsidR="005628EC">
              <w:rPr>
                <w:b/>
                <w:bCs/>
                <w:spacing w:val="-3"/>
                <w:sz w:val="24"/>
                <w:szCs w:val="24"/>
              </w:rPr>
              <w:t>……………………………………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MESLEK Y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>ÜKSEKOKULU</w:t>
            </w:r>
          </w:p>
          <w:p w14:paraId="7B768BEC" w14:textId="77777777" w:rsidR="0057443C" w:rsidRDefault="001A1643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  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ÖĞRENCİ ZORUNLU STAJ </w:t>
            </w:r>
            <w:r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51A1E7C3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4FAE8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18EDE28A" w14:textId="77777777" w:rsidR="00B97AC4" w:rsidRPr="004306F6" w:rsidRDefault="002A4235" w:rsidP="002A4235">
      <w:pPr>
        <w:widowControl/>
        <w:tabs>
          <w:tab w:val="center" w:pos="4607"/>
        </w:tabs>
        <w:autoSpaceDE/>
        <w:autoSpaceDN/>
        <w:adjustRightInd/>
        <w:ind w:left="-851" w:right="-284"/>
        <w:jc w:val="both"/>
      </w:pPr>
      <w:r>
        <w:rPr>
          <w:b/>
          <w:iCs/>
          <w:sz w:val="16"/>
          <w:szCs w:val="16"/>
        </w:rPr>
        <w:t xml:space="preserve">            </w:t>
      </w:r>
      <w:r w:rsidR="00F55EBD"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918887E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227"/>
        <w:gridCol w:w="2681"/>
        <w:gridCol w:w="1418"/>
        <w:gridCol w:w="1785"/>
        <w:gridCol w:w="1725"/>
      </w:tblGrid>
      <w:tr w:rsidR="00165F20" w:rsidRPr="004306F6" w14:paraId="1084C06C" w14:textId="77777777" w:rsidTr="00A96EBB">
        <w:trPr>
          <w:trHeight w:hRule="exact" w:val="432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D394B1A" w14:textId="77777777"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2EBB3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92844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A844F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88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A3C9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206C29CB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14:paraId="708C0711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46F80B77" w14:textId="77777777"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14:paraId="34DCAA79" w14:textId="77777777"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14:paraId="03D6A7A8" w14:textId="77777777" w:rsidTr="00A96EBB">
        <w:trPr>
          <w:trHeight w:hRule="exact" w:val="432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6A841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A837" w14:textId="77777777"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47AE" w14:textId="77777777"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DC83C" w14:textId="77777777"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78076" w14:textId="77777777"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180078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1B1B30C3" w14:textId="77777777" w:rsidTr="00A96EBB">
        <w:trPr>
          <w:trHeight w:hRule="exact" w:val="461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A8403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758D5" w14:textId="77777777"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7B2E0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630DD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14:paraId="245D60EF" w14:textId="77777777" w:rsidR="00165F20" w:rsidRPr="004306F6" w:rsidRDefault="00165F20" w:rsidP="005C21A6">
            <w:pPr>
              <w:shd w:val="clear" w:color="auto" w:fill="FFFFFF"/>
            </w:pPr>
            <w:r w:rsidRPr="004306F6">
              <w:t xml:space="preserve">ve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71B7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83387F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7DC9AE1B" w14:textId="77777777" w:rsidTr="00A96EBB">
        <w:trPr>
          <w:trHeight w:hRule="exact" w:val="499"/>
        </w:trPr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A6D65" w14:textId="77777777" w:rsidR="00165F20" w:rsidRPr="004306F6" w:rsidRDefault="00165F2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3C39C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24B2" w14:textId="77777777"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07F28" w14:textId="77777777"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AE7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1F12" w14:textId="77777777" w:rsidR="00165F20" w:rsidRPr="004306F6" w:rsidRDefault="00165F20">
            <w:pPr>
              <w:shd w:val="clear" w:color="auto" w:fill="FFFFFF"/>
            </w:pPr>
          </w:p>
        </w:tc>
      </w:tr>
    </w:tbl>
    <w:p w14:paraId="3D294755" w14:textId="77777777" w:rsidR="002A4235" w:rsidRDefault="002A4235" w:rsidP="002A4235">
      <w:pPr>
        <w:shd w:val="clear" w:color="auto" w:fill="FFFFFF"/>
        <w:rPr>
          <w:b/>
          <w:bCs/>
          <w:sz w:val="22"/>
          <w:szCs w:val="22"/>
        </w:rPr>
      </w:pPr>
    </w:p>
    <w:p w14:paraId="73A255BA" w14:textId="77777777" w:rsidR="00B97AC4" w:rsidRPr="004306F6" w:rsidRDefault="00F55EBD" w:rsidP="002A4235">
      <w:pPr>
        <w:shd w:val="clear" w:color="auto" w:fill="FFFFFF"/>
        <w:ind w:left="-284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35BFB635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367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14:paraId="2A0BA930" w14:textId="77777777" w:rsidTr="00A96EBB">
        <w:trPr>
          <w:cantSplit/>
          <w:trHeight w:hRule="exact" w:val="113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BDEFFD" w14:textId="77777777"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C837F" w14:textId="77777777"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56A8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25BBA" w14:textId="77777777" w:rsidR="00EE24BA" w:rsidRDefault="004306F6" w:rsidP="00552D2C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DEĞERLENDİRME</w:t>
            </w:r>
          </w:p>
          <w:p w14:paraId="6AF5A93D" w14:textId="77777777" w:rsidR="004306F6" w:rsidRPr="004306F6" w:rsidRDefault="00EE24BA" w:rsidP="00552D2C">
            <w:pPr>
              <w:shd w:val="clear" w:color="auto" w:fill="FFFFFF"/>
            </w:pPr>
            <w:r>
              <w:rPr>
                <w:sz w:val="18"/>
                <w:szCs w:val="18"/>
              </w:rPr>
              <w:t>(En iyi-5; en kötü-1 olarak değerlendirilecektir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A6B9D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F59F3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A991E" w14:textId="77777777" w:rsidR="004306F6" w:rsidRPr="004306F6" w:rsidRDefault="00EE24BA" w:rsidP="00E53CEF">
            <w:pPr>
              <w:shd w:val="clear" w:color="auto" w:fill="FFFFFF"/>
              <w:ind w:left="48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0E593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EB6F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306F6" w:rsidRPr="004306F6" w14:paraId="6748C65F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66231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1BDC8" w14:textId="77777777"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A5C2C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FEDE" w14:textId="77777777" w:rsidR="004306F6" w:rsidRPr="00EE24BA" w:rsidRDefault="00EE24BA" w:rsidP="00552D2C">
            <w:pPr>
              <w:shd w:val="clear" w:color="auto" w:fill="FFFFFF"/>
              <w:ind w:left="10"/>
            </w:pPr>
            <w:r w:rsidRPr="00EE24BA">
              <w:rPr>
                <w:sz w:val="18"/>
                <w:szCs w:val="18"/>
              </w:rPr>
              <w:t>İş Bilg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604A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E85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3924B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00E6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65AD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54F14903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EF0E8A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B0C8" w14:textId="77777777"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3AAD2" w14:textId="77777777"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FCFCAD" w14:textId="77777777" w:rsidR="004306F6" w:rsidRPr="00EE24BA" w:rsidRDefault="00EE24BA" w:rsidP="00F55EBD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Temsil Yeteneğ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6502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ED4001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BD58C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3B23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8E5B7" w14:textId="77777777" w:rsidR="004306F6" w:rsidRPr="004306F6" w:rsidRDefault="004306F6">
            <w:pPr>
              <w:shd w:val="clear" w:color="auto" w:fill="FFFFFF"/>
            </w:pPr>
          </w:p>
        </w:tc>
      </w:tr>
      <w:tr w:rsidR="00EE24BA" w:rsidRPr="004306F6" w14:paraId="3FFD439E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8AE662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525D4" w14:textId="77777777" w:rsidR="00EE24BA" w:rsidRPr="004306F6" w:rsidRDefault="00EE24BA" w:rsidP="00EE24BA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902E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70CC9A" w14:textId="77777777" w:rsidR="00EE24BA" w:rsidRPr="00EE24BA" w:rsidRDefault="00EE24BA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İletişim Becer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661F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DC6FC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B9D2BA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D61FC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8F13F4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890FE1" w:rsidRPr="004306F6" w14:paraId="137E0195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7E547" w14:textId="77777777" w:rsidR="00890FE1" w:rsidRPr="004306F6" w:rsidRDefault="00890FE1" w:rsidP="00EE24BA"/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3CFAE" w14:textId="77777777" w:rsidR="00890FE1" w:rsidRPr="004306F6" w:rsidRDefault="00890FE1" w:rsidP="00EE24BA">
            <w:pPr>
              <w:shd w:val="clear" w:color="auto" w:fill="FFFFFF"/>
              <w:ind w:right="653"/>
              <w:rPr>
                <w:spacing w:val="-4"/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 xml:space="preserve">Çalıştığı </w:t>
            </w:r>
            <w:r>
              <w:rPr>
                <w:sz w:val="16"/>
                <w:szCs w:val="16"/>
              </w:rPr>
              <w:t>Departmanlar</w:t>
            </w:r>
          </w:p>
          <w:p w14:paraId="0802F57F" w14:textId="77777777" w:rsidR="00890FE1" w:rsidRPr="004306F6" w:rsidRDefault="00890FE1" w:rsidP="00EE24B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ADD9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A5E2F" w14:textId="77777777" w:rsidR="00890FE1" w:rsidRPr="00EE24BA" w:rsidRDefault="00890FE1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Takım Çalışması Yatkınlık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AC10C2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0BBAAA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0503F1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751B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BB4CCD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890FE1" w:rsidRPr="004306F6" w14:paraId="661BA8FB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0F71F1" w14:textId="77777777" w:rsidR="00890FE1" w:rsidRPr="004306F6" w:rsidRDefault="00890FE1" w:rsidP="00EE24BA"/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308F6" w14:textId="77777777" w:rsidR="00890FE1" w:rsidRPr="004306F6" w:rsidRDefault="00890FE1" w:rsidP="00EE24BA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B9A1D" w14:textId="77777777" w:rsidR="00890FE1" w:rsidRPr="004306F6" w:rsidRDefault="00890FE1" w:rsidP="00EE24BA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BE40EB8" w14:textId="77777777" w:rsidR="00890FE1" w:rsidRPr="00EE24BA" w:rsidRDefault="00890FE1" w:rsidP="00EE24BA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İş Disiplini ve Zaman Yönetim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158DED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F271D8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0666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57F6F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1699EC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EE24BA" w:rsidRPr="004306F6" w14:paraId="4E56321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2E9281" w14:textId="77777777" w:rsidR="00EE24BA" w:rsidRPr="004306F6" w:rsidRDefault="00EE24BA" w:rsidP="00EE24B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6BB73939" w14:textId="77777777" w:rsidR="00EE24BA" w:rsidRPr="004306F6" w:rsidRDefault="00EE24BA" w:rsidP="00EE24BA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4228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DB8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83087B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5E932FF" w14:textId="77777777" w:rsidR="00EE24BA" w:rsidRPr="004306F6" w:rsidRDefault="00EE24BA" w:rsidP="00EE24BA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EE24BA" w:rsidRPr="004306F6" w14:paraId="220FCCDD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CC3A7A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C34E9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9946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22E8F8" w14:textId="77777777" w:rsidR="00EE24BA" w:rsidRPr="004306F6" w:rsidRDefault="00EE24BA" w:rsidP="00EE24BA">
            <w:pPr>
              <w:shd w:val="clear" w:color="auto" w:fill="FFFFFF"/>
            </w:pPr>
          </w:p>
          <w:p w14:paraId="42506A6E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2663F496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32F806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1F1CB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5DCF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7C2431" w14:textId="77777777" w:rsidR="00EE24BA" w:rsidRPr="004306F6" w:rsidRDefault="00EE24BA" w:rsidP="00EE24BA">
            <w:pPr>
              <w:shd w:val="clear" w:color="auto" w:fill="FFFFFF"/>
            </w:pPr>
          </w:p>
          <w:p w14:paraId="78852185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5A8E4AD0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AEF57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B612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A5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E4ED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>
              <w:rPr>
                <w:sz w:val="18"/>
                <w:szCs w:val="18"/>
              </w:rPr>
              <w:t>Sorumlusu</w:t>
            </w:r>
          </w:p>
        </w:tc>
      </w:tr>
    </w:tbl>
    <w:p w14:paraId="1FD8EB00" w14:textId="77777777"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14:paraId="5FBC25E1" w14:textId="77777777" w:rsidR="00B97AC4" w:rsidRPr="004306F6" w:rsidRDefault="00F55EBD" w:rsidP="002A4235">
      <w:pPr>
        <w:shd w:val="clear" w:color="auto" w:fill="FFFFFF"/>
        <w:ind w:left="-284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890FE1">
        <w:rPr>
          <w:b/>
          <w:bCs/>
          <w:sz w:val="22"/>
          <w:szCs w:val="22"/>
        </w:rPr>
        <w:t>İlgili Programın Öğretim Elemanları</w:t>
      </w:r>
      <w:r w:rsidR="00023705" w:rsidRPr="004306F6">
        <w:rPr>
          <w:b/>
          <w:bCs/>
          <w:sz w:val="22"/>
          <w:szCs w:val="22"/>
        </w:rPr>
        <w:t xml:space="preserve">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5006227F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4306F6" w:rsidRPr="004306F6" w14:paraId="31E87132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66425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6C0C0C7F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85EDF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C58DE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2B9A1DE8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A1E47" w14:textId="77777777" w:rsidR="004306F6" w:rsidRPr="004306F6" w:rsidRDefault="00890FE1" w:rsidP="0095128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PROGRAM </w:t>
            </w:r>
            <w:r w:rsidR="004306F6" w:rsidRPr="004306F6">
              <w:rPr>
                <w:b/>
                <w:spacing w:val="-5"/>
              </w:rPr>
              <w:t>STAJ KOMİSYONU KARARI</w:t>
            </w:r>
          </w:p>
        </w:tc>
      </w:tr>
      <w:tr w:rsidR="00E21DD5" w:rsidRPr="004306F6" w14:paraId="79698CAA" w14:textId="77777777" w:rsidTr="000A3CEC">
        <w:trPr>
          <w:cantSplit/>
          <w:trHeight w:hRule="exact" w:val="510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4B581E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03F48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7276" w14:textId="77777777" w:rsidR="00E21DD5" w:rsidRPr="004306F6" w:rsidRDefault="00E21DD5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041C19BF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780C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3D4E3F06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7DD49AC6" w14:textId="77777777" w:rsidR="00E21DD5" w:rsidRDefault="00E21DD5" w:rsidP="002A4235">
            <w:pPr>
              <w:shd w:val="clear" w:color="auto" w:fill="FFFFFF"/>
              <w:rPr>
                <w:sz w:val="18"/>
                <w:szCs w:val="18"/>
              </w:rPr>
            </w:pPr>
          </w:p>
          <w:p w14:paraId="604296B6" w14:textId="77777777" w:rsidR="00E21DD5" w:rsidRPr="004306F6" w:rsidRDefault="00E21DD5" w:rsidP="00E21DD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Program Başkanı</w:t>
            </w:r>
          </w:p>
          <w:p w14:paraId="759CBCD3" w14:textId="77777777" w:rsidR="00E21DD5" w:rsidRPr="004306F6" w:rsidRDefault="00E21DD5">
            <w:pPr>
              <w:shd w:val="clear" w:color="auto" w:fill="FFFFFF"/>
            </w:pPr>
          </w:p>
          <w:p w14:paraId="1904DC65" w14:textId="77777777" w:rsidR="00E21DD5" w:rsidRPr="004306F6" w:rsidRDefault="00E21DD5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A87DE57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3A253264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464686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C6AC1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5768536A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4F986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…………… GÜN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F578B9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02B4FBB1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AF05C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BE94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26B4" w14:textId="77777777" w:rsidR="00E21DD5" w:rsidRPr="004306F6" w:rsidRDefault="00E21DD5" w:rsidP="00E21D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      ) KABUL   (      )</w:t>
            </w:r>
            <w:r w:rsidRPr="004306F6">
              <w:rPr>
                <w:b/>
              </w:rPr>
              <w:t>RED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B9CF" w14:textId="77777777" w:rsidR="00E21DD5" w:rsidRPr="004306F6" w:rsidRDefault="00E21DD5" w:rsidP="00CB7C02">
            <w:pPr>
              <w:shd w:val="clear" w:color="auto" w:fill="FFFFFF"/>
              <w:rPr>
                <w:b/>
              </w:rPr>
            </w:pPr>
          </w:p>
        </w:tc>
      </w:tr>
      <w:tr w:rsidR="00E21DD5" w:rsidRPr="004306F6" w14:paraId="2774A97A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4285F55" w14:textId="77777777" w:rsidR="00E21DD5" w:rsidRPr="004306F6" w:rsidRDefault="002D5075" w:rsidP="00E21DD5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E21DD5" w:rsidRPr="004306F6">
              <w:rPr>
                <w:b/>
                <w:sz w:val="18"/>
                <w:szCs w:val="18"/>
              </w:rPr>
              <w:t>Komisyon</w:t>
            </w:r>
            <w:r>
              <w:rPr>
                <w:b/>
                <w:sz w:val="18"/>
                <w:szCs w:val="18"/>
              </w:rPr>
              <w:t>u</w:t>
            </w:r>
            <w:r w:rsidR="00E21DD5" w:rsidRPr="004306F6">
              <w:rPr>
                <w:b/>
                <w:sz w:val="18"/>
                <w:szCs w:val="18"/>
              </w:rPr>
              <w:t xml:space="preserve"> Üyeleri</w:t>
            </w:r>
          </w:p>
          <w:p w14:paraId="4BDE3C43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B4F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D9E1B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4FFE" w14:textId="77777777" w:rsidR="00E21DD5" w:rsidRPr="004306F6" w:rsidRDefault="00E21DD5" w:rsidP="002D507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  <w:tr w:rsidR="00E21DD5" w:rsidRPr="004306F6" w14:paraId="5851D46A" w14:textId="77777777" w:rsidTr="002D5075">
        <w:trPr>
          <w:trHeight w:hRule="exact" w:val="669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1967DDE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919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A6A0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0E41" w14:textId="77777777" w:rsidR="00E21DD5" w:rsidRPr="004306F6" w:rsidRDefault="00E21DD5" w:rsidP="00E21DD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564EC9A3" w14:textId="77777777" w:rsidR="002D5075" w:rsidRPr="002D5075" w:rsidRDefault="002D5075" w:rsidP="002A4235">
      <w:pPr>
        <w:shd w:val="clear" w:color="auto" w:fill="FFFFFF"/>
        <w:spacing w:before="211" w:line="250" w:lineRule="exact"/>
        <w:ind w:left="-284"/>
        <w:rPr>
          <w:b/>
          <w:bCs/>
          <w:sz w:val="22"/>
          <w:szCs w:val="22"/>
        </w:rPr>
      </w:pPr>
      <w:r w:rsidRPr="002D5075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Pr="002D5075">
        <w:rPr>
          <w:b/>
          <w:bCs/>
          <w:sz w:val="22"/>
          <w:szCs w:val="22"/>
        </w:rPr>
        <w:t>Staj Komisyonu Tarafından Doldurulacaktır</w:t>
      </w:r>
      <w:r>
        <w:rPr>
          <w:b/>
          <w:bCs/>
          <w:sz w:val="22"/>
          <w:szCs w:val="22"/>
        </w:rPr>
        <w:t>.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2D5075" w:rsidRPr="004306F6" w14:paraId="1ACD2ED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9A57F8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aj </w:t>
            </w: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672D9231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5E7B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781E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CBCD" w14:textId="77777777" w:rsidR="002D5075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04D92E2D" w14:textId="0C250A3E" w:rsidR="002D5075" w:rsidRPr="004306F6" w:rsidRDefault="002D5075" w:rsidP="00A96EBB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4306F6">
              <w:rPr>
                <w:sz w:val="18"/>
                <w:szCs w:val="18"/>
              </w:rPr>
              <w:t>Adı Soyadı</w:t>
            </w:r>
            <w:r w:rsidR="00A96EBB">
              <w:rPr>
                <w:sz w:val="18"/>
                <w:szCs w:val="18"/>
              </w:rPr>
              <w:t xml:space="preserve"> /İ</w:t>
            </w:r>
            <w:r>
              <w:rPr>
                <w:sz w:val="18"/>
                <w:szCs w:val="18"/>
              </w:rPr>
              <w:t>mza</w:t>
            </w:r>
          </w:p>
        </w:tc>
      </w:tr>
      <w:tr w:rsidR="002D5075" w:rsidRPr="004306F6" w14:paraId="236F6C0B" w14:textId="77777777" w:rsidTr="00A96EBB">
        <w:trPr>
          <w:trHeight w:hRule="exact" w:val="527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C8A5F3B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44551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25B7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CFE6" w14:textId="77777777" w:rsidR="002D5075" w:rsidRPr="004306F6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0490B266" w14:textId="1A622B7B" w:rsidR="001A1643" w:rsidRDefault="00B97AC4" w:rsidP="008973A7">
      <w:pPr>
        <w:shd w:val="clear" w:color="auto" w:fill="FFFFFF"/>
        <w:spacing w:line="276" w:lineRule="auto"/>
        <w:ind w:left="-426" w:right="425"/>
        <w:jc w:val="both"/>
        <w:rPr>
          <w:b/>
          <w:bCs/>
          <w:i/>
        </w:rPr>
      </w:pPr>
      <w:r w:rsidRPr="009233DC">
        <w:rPr>
          <w:b/>
          <w:bCs/>
          <w:i/>
          <w:sz w:val="22"/>
          <w:szCs w:val="22"/>
        </w:rPr>
        <w:t>(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*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)</w:t>
      </w:r>
      <w:r w:rsidRPr="004306F6">
        <w:rPr>
          <w:b/>
          <w:bCs/>
          <w:i/>
          <w:sz w:val="18"/>
          <w:szCs w:val="18"/>
        </w:rPr>
        <w:t xml:space="preserve"> </w:t>
      </w:r>
      <w:r w:rsidR="009233DC" w:rsidRPr="009233DC">
        <w:rPr>
          <w:b/>
          <w:bCs/>
          <w:i/>
        </w:rPr>
        <w:t>Bu form 2(iki) nüsha olarak doldurulacaktır. 1 nüshası iş yerinde</w:t>
      </w:r>
      <w:r w:rsidR="009233DC">
        <w:rPr>
          <w:b/>
          <w:bCs/>
          <w:i/>
        </w:rPr>
        <w:t>,</w:t>
      </w:r>
      <w:r w:rsidR="009233DC" w:rsidRPr="009233DC">
        <w:rPr>
          <w:b/>
          <w:bCs/>
          <w:i/>
        </w:rPr>
        <w:t xml:space="preserve"> </w:t>
      </w:r>
      <w:r w:rsidR="009233DC">
        <w:rPr>
          <w:b/>
          <w:bCs/>
          <w:i/>
        </w:rPr>
        <w:t>diğer</w:t>
      </w:r>
      <w:r w:rsidR="009233DC" w:rsidRPr="009233DC">
        <w:rPr>
          <w:b/>
          <w:bCs/>
          <w:i/>
        </w:rPr>
        <w:t xml:space="preserve"> nüshası</w:t>
      </w:r>
      <w:r w:rsidR="009233DC">
        <w:rPr>
          <w:b/>
          <w:bCs/>
          <w:i/>
        </w:rPr>
        <w:t xml:space="preserve"> da</w:t>
      </w:r>
      <w:r w:rsidR="009233DC" w:rsidRPr="009233DC">
        <w:rPr>
          <w:b/>
          <w:bCs/>
          <w:i/>
        </w:rPr>
        <w:t xml:space="preserve"> kapalı zarf içinde </w:t>
      </w:r>
      <w:r w:rsidR="001C7E85">
        <w:rPr>
          <w:b/>
          <w:bCs/>
          <w:i/>
        </w:rPr>
        <w:t>s</w:t>
      </w:r>
      <w:r w:rsidR="009233DC" w:rsidRPr="009233DC">
        <w:rPr>
          <w:b/>
          <w:bCs/>
          <w:i/>
        </w:rPr>
        <w:t>taj komisyon</w:t>
      </w:r>
      <w:r w:rsidR="001C7E85">
        <w:rPr>
          <w:b/>
          <w:bCs/>
          <w:i/>
        </w:rPr>
        <w:t>un</w:t>
      </w:r>
      <w:r w:rsidR="009233DC" w:rsidRPr="009233DC">
        <w:rPr>
          <w:b/>
          <w:bCs/>
          <w:i/>
        </w:rPr>
        <w:t xml:space="preserve">a </w:t>
      </w:r>
      <w:r w:rsidR="00A231D2">
        <w:rPr>
          <w:b/>
          <w:bCs/>
          <w:i/>
        </w:rPr>
        <w:t xml:space="preserve">elden veya posta yolu ile </w:t>
      </w:r>
      <w:r w:rsidR="009233DC" w:rsidRPr="009233DC">
        <w:rPr>
          <w:b/>
          <w:bCs/>
          <w:i/>
        </w:rPr>
        <w:t>teslim edilecektir. Belgelerin eksik olması durumunda öğrencinin stajı geçersiz sayılacaktır.</w:t>
      </w:r>
    </w:p>
    <w:p w14:paraId="3E18A2B6" w14:textId="36AD580B" w:rsidR="002A4235" w:rsidRPr="000A3CEC" w:rsidRDefault="000A3CEC" w:rsidP="000A3CEC">
      <w:pPr>
        <w:shd w:val="clear" w:color="auto" w:fill="FFFFFF"/>
        <w:spacing w:line="250" w:lineRule="exact"/>
        <w:ind w:left="-426"/>
        <w:jc w:val="center"/>
        <w:rPr>
          <w:i/>
          <w:sz w:val="18"/>
        </w:rPr>
      </w:pPr>
      <w:r w:rsidRPr="000A3CEC">
        <w:rPr>
          <w:i/>
          <w:sz w:val="18"/>
        </w:rPr>
        <w:t xml:space="preserve">FRM-0281; Yayın Tarihi: 04.12.2023; Revizyon Tarihi: </w:t>
      </w:r>
      <w:r w:rsidR="00250507">
        <w:rPr>
          <w:i/>
          <w:sz w:val="18"/>
        </w:rPr>
        <w:t>30.01.2024</w:t>
      </w:r>
      <w:r w:rsidRPr="000A3CEC">
        <w:rPr>
          <w:i/>
          <w:sz w:val="18"/>
        </w:rPr>
        <w:t>; Revizyon No:0</w:t>
      </w:r>
      <w:r w:rsidR="00250507">
        <w:rPr>
          <w:i/>
          <w:sz w:val="18"/>
        </w:rPr>
        <w:t>1</w:t>
      </w:r>
      <w:r w:rsidRPr="000A3CEC">
        <w:rPr>
          <w:i/>
          <w:sz w:val="18"/>
        </w:rPr>
        <w:t>; Sayfa No: 1/1</w:t>
      </w:r>
    </w:p>
    <w:sectPr w:rsidR="002A4235" w:rsidRPr="000A3CEC" w:rsidSect="00EA7886">
      <w:type w:val="continuous"/>
      <w:pgSz w:w="11909" w:h="16834"/>
      <w:pgMar w:top="568" w:right="427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2C"/>
    <w:rsid w:val="00004FCF"/>
    <w:rsid w:val="00014A56"/>
    <w:rsid w:val="00023705"/>
    <w:rsid w:val="000A3CEC"/>
    <w:rsid w:val="000B0EB1"/>
    <w:rsid w:val="000B7555"/>
    <w:rsid w:val="000C3DDA"/>
    <w:rsid w:val="000C572A"/>
    <w:rsid w:val="000F55D5"/>
    <w:rsid w:val="00165F20"/>
    <w:rsid w:val="001A1643"/>
    <w:rsid w:val="001C4824"/>
    <w:rsid w:val="001C7E85"/>
    <w:rsid w:val="001D10E6"/>
    <w:rsid w:val="001E0BB8"/>
    <w:rsid w:val="001E21D8"/>
    <w:rsid w:val="00224207"/>
    <w:rsid w:val="002276E2"/>
    <w:rsid w:val="00250507"/>
    <w:rsid w:val="00262CC6"/>
    <w:rsid w:val="002A4235"/>
    <w:rsid w:val="002A71C7"/>
    <w:rsid w:val="002D1B9F"/>
    <w:rsid w:val="002D5075"/>
    <w:rsid w:val="002F0DCE"/>
    <w:rsid w:val="00334E2A"/>
    <w:rsid w:val="003C2026"/>
    <w:rsid w:val="003E17F1"/>
    <w:rsid w:val="004306F6"/>
    <w:rsid w:val="004E07F9"/>
    <w:rsid w:val="00552D2C"/>
    <w:rsid w:val="005628EC"/>
    <w:rsid w:val="0057443C"/>
    <w:rsid w:val="005C21A6"/>
    <w:rsid w:val="00607A1F"/>
    <w:rsid w:val="006103D1"/>
    <w:rsid w:val="00650A9F"/>
    <w:rsid w:val="006A144F"/>
    <w:rsid w:val="006C6BF6"/>
    <w:rsid w:val="00720100"/>
    <w:rsid w:val="00720273"/>
    <w:rsid w:val="007540DA"/>
    <w:rsid w:val="00760465"/>
    <w:rsid w:val="007C1D84"/>
    <w:rsid w:val="007D08F6"/>
    <w:rsid w:val="007E091D"/>
    <w:rsid w:val="007F3074"/>
    <w:rsid w:val="00812FB7"/>
    <w:rsid w:val="00825CF1"/>
    <w:rsid w:val="00890FE1"/>
    <w:rsid w:val="008973A7"/>
    <w:rsid w:val="008A1752"/>
    <w:rsid w:val="008A7D3E"/>
    <w:rsid w:val="008B7D1E"/>
    <w:rsid w:val="009233DC"/>
    <w:rsid w:val="00941A3A"/>
    <w:rsid w:val="00950F01"/>
    <w:rsid w:val="00951282"/>
    <w:rsid w:val="00A231D2"/>
    <w:rsid w:val="00A437DE"/>
    <w:rsid w:val="00A55EA2"/>
    <w:rsid w:val="00A67D11"/>
    <w:rsid w:val="00A96EBB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A19E9"/>
    <w:rsid w:val="00DB438B"/>
    <w:rsid w:val="00DD79A0"/>
    <w:rsid w:val="00E159CF"/>
    <w:rsid w:val="00E21DD5"/>
    <w:rsid w:val="00E30724"/>
    <w:rsid w:val="00E53CEF"/>
    <w:rsid w:val="00E85C0A"/>
    <w:rsid w:val="00EA7886"/>
    <w:rsid w:val="00ED5228"/>
    <w:rsid w:val="00ED54B1"/>
    <w:rsid w:val="00EE24BA"/>
    <w:rsid w:val="00F26D42"/>
    <w:rsid w:val="00F440FB"/>
    <w:rsid w:val="00F55EBD"/>
    <w:rsid w:val="00FA1DD0"/>
    <w:rsid w:val="00FA2C64"/>
    <w:rsid w:val="00FA6EBA"/>
    <w:rsid w:val="00FA7BF2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AACAF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1B94-3955-43B2-AC1D-EE30783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ali taş</cp:lastModifiedBy>
  <cp:revision>14</cp:revision>
  <cp:lastPrinted>2016-02-04T16:20:00Z</cp:lastPrinted>
  <dcterms:created xsi:type="dcterms:W3CDTF">2021-04-20T10:44:00Z</dcterms:created>
  <dcterms:modified xsi:type="dcterms:W3CDTF">2024-02-06T08:56:00Z</dcterms:modified>
</cp:coreProperties>
</file>